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B993" w14:textId="078E8AA2" w:rsidR="00101968" w:rsidRPr="00110DCB" w:rsidRDefault="00101968" w:rsidP="0033644E">
      <w:pPr>
        <w:tabs>
          <w:tab w:val="left" w:pos="440"/>
          <w:tab w:val="center" w:pos="4844"/>
          <w:tab w:val="left" w:pos="10080"/>
        </w:tabs>
        <w:spacing w:after="0" w:line="240" w:lineRule="auto"/>
        <w:jc w:val="center"/>
        <w:rPr>
          <w:b/>
          <w:color w:val="17365D"/>
          <w:lang w:val="en-US"/>
        </w:rPr>
      </w:pPr>
      <w:proofErr w:type="spellStart"/>
      <w:r w:rsidRPr="00110DCB">
        <w:rPr>
          <w:b/>
          <w:color w:val="17365D"/>
          <w:lang w:val="en-US"/>
        </w:rPr>
        <w:t>Programme</w:t>
      </w:r>
      <w:proofErr w:type="spellEnd"/>
      <w:r w:rsidRPr="00110DCB">
        <w:rPr>
          <w:b/>
          <w:color w:val="17365D"/>
          <w:lang w:val="en-US"/>
        </w:rPr>
        <w:t xml:space="preserve"> of Work</w:t>
      </w:r>
      <w:r w:rsidR="00330992">
        <w:rPr>
          <w:b/>
          <w:color w:val="17365D"/>
          <w:lang w:val="en-US"/>
        </w:rPr>
        <w:t xml:space="preserve"> as of </w:t>
      </w:r>
      <w:r w:rsidR="009A35B1">
        <w:rPr>
          <w:b/>
          <w:color w:val="17365D"/>
          <w:lang w:val="en-US"/>
        </w:rPr>
        <w:t>7 August</w:t>
      </w:r>
      <w:r w:rsidR="002C1FFF">
        <w:rPr>
          <w:b/>
          <w:color w:val="17365D"/>
          <w:lang w:val="en-US"/>
        </w:rPr>
        <w:t xml:space="preserve"> </w:t>
      </w:r>
      <w:r w:rsidR="00330992">
        <w:rPr>
          <w:b/>
          <w:color w:val="17365D"/>
          <w:lang w:val="en-US"/>
        </w:rPr>
        <w:t>202</w:t>
      </w:r>
      <w:r w:rsidR="002C1FFF">
        <w:rPr>
          <w:b/>
          <w:color w:val="17365D"/>
          <w:lang w:val="en-US"/>
        </w:rPr>
        <w:t>3</w:t>
      </w:r>
      <w:r w:rsidRPr="00110DCB">
        <w:rPr>
          <w:b/>
          <w:color w:val="17365D"/>
          <w:lang w:val="en-US"/>
        </w:rPr>
        <w:t xml:space="preserve"> </w:t>
      </w:r>
      <w:r w:rsidR="00116294" w:rsidRPr="00116294">
        <w:rPr>
          <w:bCs/>
          <w:i/>
          <w:iCs/>
          <w:color w:val="17365D"/>
          <w:lang w:val="en-US"/>
        </w:rPr>
        <w:t>(subject to change)</w:t>
      </w:r>
    </w:p>
    <w:p w14:paraId="40801425" w14:textId="6D1A851E" w:rsidR="00305B95" w:rsidRDefault="002C1FFF" w:rsidP="00666C59">
      <w:pPr>
        <w:tabs>
          <w:tab w:val="left" w:pos="440"/>
          <w:tab w:val="center" w:pos="4844"/>
          <w:tab w:val="left" w:pos="10080"/>
        </w:tabs>
        <w:spacing w:after="0" w:line="240" w:lineRule="auto"/>
        <w:jc w:val="center"/>
        <w:rPr>
          <w:b/>
          <w:color w:val="17365D"/>
          <w:lang w:val="en-US"/>
        </w:rPr>
      </w:pPr>
      <w:r>
        <w:rPr>
          <w:b/>
          <w:color w:val="17365D"/>
          <w:lang w:val="en-US"/>
        </w:rPr>
        <w:t>30</w:t>
      </w:r>
      <w:r w:rsidR="00305B95" w:rsidRPr="00305B95">
        <w:rPr>
          <w:b/>
          <w:color w:val="17365D"/>
          <w:lang w:val="en-US"/>
        </w:rPr>
        <w:t>th session of the Human Rights Council Advisory Committee (</w:t>
      </w:r>
      <w:r>
        <w:rPr>
          <w:b/>
          <w:color w:val="17365D"/>
          <w:lang w:val="en-US"/>
        </w:rPr>
        <w:t>7</w:t>
      </w:r>
      <w:r w:rsidR="00305B95" w:rsidRPr="00305B95">
        <w:rPr>
          <w:b/>
          <w:color w:val="17365D"/>
          <w:lang w:val="en-US"/>
        </w:rPr>
        <w:t>-</w:t>
      </w:r>
      <w:r w:rsidR="0019452D">
        <w:rPr>
          <w:b/>
          <w:color w:val="17365D"/>
          <w:lang w:val="en-US"/>
        </w:rPr>
        <w:t>1</w:t>
      </w:r>
      <w:r>
        <w:rPr>
          <w:b/>
          <w:color w:val="17365D"/>
          <w:lang w:val="en-US"/>
        </w:rPr>
        <w:t>1</w:t>
      </w:r>
      <w:r w:rsidR="0019452D">
        <w:rPr>
          <w:b/>
          <w:color w:val="17365D"/>
          <w:lang w:val="en-US"/>
        </w:rPr>
        <w:t xml:space="preserve"> August</w:t>
      </w:r>
      <w:r w:rsidR="00305B95" w:rsidRPr="00305B95">
        <w:rPr>
          <w:b/>
          <w:color w:val="17365D"/>
          <w:lang w:val="en-US"/>
        </w:rPr>
        <w:t xml:space="preserve"> 202</w:t>
      </w:r>
      <w:r>
        <w:rPr>
          <w:b/>
          <w:color w:val="17365D"/>
          <w:lang w:val="en-US"/>
        </w:rPr>
        <w:t>3</w:t>
      </w:r>
      <w:r w:rsidR="00305B95" w:rsidRPr="00305B95">
        <w:rPr>
          <w:b/>
          <w:color w:val="17365D"/>
          <w:lang w:val="en-US"/>
        </w:rPr>
        <w:t>)</w:t>
      </w:r>
    </w:p>
    <w:p w14:paraId="42069AD4" w14:textId="45009672" w:rsidR="00A17419" w:rsidRPr="00F45978" w:rsidRDefault="0019452D" w:rsidP="00F45978">
      <w:pPr>
        <w:tabs>
          <w:tab w:val="left" w:pos="981"/>
        </w:tabs>
        <w:spacing w:after="80"/>
        <w:jc w:val="center"/>
        <w:rPr>
          <w:iCs/>
          <w:color w:val="002060"/>
          <w:lang w:val="fr-FR"/>
        </w:rPr>
      </w:pPr>
      <w:r w:rsidRPr="0019452D">
        <w:rPr>
          <w:iCs/>
          <w:color w:val="002060"/>
          <w:lang w:val="fr-FR"/>
        </w:rPr>
        <w:t>Room XX, Palais des 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260"/>
        <w:gridCol w:w="3119"/>
        <w:gridCol w:w="2858"/>
      </w:tblGrid>
      <w:tr w:rsidR="00F060B4" w:rsidRPr="00BE180F" w14:paraId="3E11CB4B" w14:textId="77777777" w:rsidTr="009A35B1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CF5523" w14:textId="77777777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Monday</w:t>
            </w:r>
          </w:p>
          <w:p w14:paraId="4F01DAFC" w14:textId="0FDD3DDD" w:rsidR="00F060B4" w:rsidRPr="00BE180F" w:rsidRDefault="002C1FFF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7</w:t>
            </w:r>
            <w:r w:rsidR="00F060B4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 xml:space="preserve"> August 202</w:t>
            </w: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53AC307" w14:textId="77777777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fr-FR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fr-FR"/>
              </w:rPr>
              <w:t>Tuesday</w:t>
            </w:r>
          </w:p>
          <w:p w14:paraId="0A588FFB" w14:textId="029C3BEC" w:rsidR="00F060B4" w:rsidRPr="00BE180F" w:rsidRDefault="002C1FFF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fr-FR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8</w:t>
            </w:r>
            <w:r w:rsidR="00F060B4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 xml:space="preserve"> August </w:t>
            </w:r>
            <w:r w:rsidR="00F060B4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fr-FR"/>
              </w:rPr>
              <w:t>202</w:t>
            </w: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fr-FR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29838A6" w14:textId="77777777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Wednesday</w:t>
            </w:r>
          </w:p>
          <w:p w14:paraId="24C1EF14" w14:textId="28596B2F" w:rsidR="00F060B4" w:rsidRPr="00BE180F" w:rsidRDefault="002C1FFF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9</w:t>
            </w:r>
            <w:r w:rsidR="00F060B4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 xml:space="preserve"> August 202</w:t>
            </w: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FDA3A4" w14:textId="77777777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Thursday</w:t>
            </w:r>
          </w:p>
          <w:p w14:paraId="237B9F19" w14:textId="4F395F22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1</w:t>
            </w:r>
            <w:r w:rsidR="002C1FFF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0</w:t>
            </w: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 xml:space="preserve"> August 202</w:t>
            </w:r>
            <w:r w:rsidR="002C1FFF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3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9357B9" w14:textId="77777777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Friday</w:t>
            </w:r>
          </w:p>
          <w:p w14:paraId="279945A6" w14:textId="5DA65C28" w:rsidR="00F060B4" w:rsidRPr="00BE180F" w:rsidRDefault="00F060B4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1</w:t>
            </w:r>
            <w:r w:rsidR="002C1FFF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1</w:t>
            </w: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 xml:space="preserve"> August 202</w:t>
            </w:r>
            <w:r w:rsidR="002C1FFF"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</w:rPr>
              <w:t>3</w:t>
            </w:r>
          </w:p>
        </w:tc>
      </w:tr>
      <w:tr w:rsidR="0021559B" w:rsidRPr="00BE180F" w14:paraId="6932BD55" w14:textId="77777777" w:rsidTr="0021559B">
        <w:trPr>
          <w:trHeight w:val="176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0DDDA2F5" w14:textId="4F2631BB" w:rsidR="0021559B" w:rsidRPr="00BE180F" w:rsidRDefault="0021559B" w:rsidP="00D26841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  <w:t xml:space="preserve">10:00-11:00   </w:t>
            </w:r>
          </w:p>
          <w:p w14:paraId="6DF6B812" w14:textId="77777777" w:rsidR="0021559B" w:rsidRPr="00BE180F" w:rsidRDefault="0021559B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  <w:r w:rsidRPr="00BE180F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3330A101" w14:textId="77777777" w:rsidR="0021559B" w:rsidRPr="00BE180F" w:rsidRDefault="0021559B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xpert member meeting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br/>
            </w:r>
          </w:p>
          <w:p w14:paraId="117A80DA" w14:textId="77777777" w:rsidR="0021559B" w:rsidRPr="00BE180F" w:rsidRDefault="0021559B" w:rsidP="00F926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0A12B3" w14:textId="77777777" w:rsidR="0021559B" w:rsidRPr="00BE180F" w:rsidRDefault="0021559B" w:rsidP="00F926BF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</w:pPr>
          </w:p>
          <w:p w14:paraId="2D006F2B" w14:textId="717C592E" w:rsidR="0021559B" w:rsidRPr="00BE180F" w:rsidRDefault="0021559B" w:rsidP="00F926BF">
            <w:pPr>
              <w:tabs>
                <w:tab w:val="left" w:pos="1947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03F9CAE" w14:textId="77777777" w:rsidR="0021559B" w:rsidRPr="00BE180F" w:rsidRDefault="0021559B" w:rsidP="00C477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</w:p>
          <w:p w14:paraId="62F9D0A4" w14:textId="2033DA04" w:rsidR="0021559B" w:rsidRPr="00BE180F" w:rsidRDefault="0021559B" w:rsidP="00CC4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10:00-13:00</w:t>
            </w:r>
          </w:p>
          <w:p w14:paraId="64149ACA" w14:textId="4D7D5476" w:rsidR="0021559B" w:rsidRPr="00BE180F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(public)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br/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quests to the Advisory Committee</w:t>
            </w:r>
          </w:p>
          <w:p w14:paraId="4A2DB194" w14:textId="53F0D5C3" w:rsidR="0021559B" w:rsidRDefault="0021559B" w:rsidP="00B41C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2(d)</w:t>
            </w: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 xml:space="preserve"> Neurotechnology and human rights</w:t>
            </w:r>
          </w:p>
          <w:p w14:paraId="5945745A" w14:textId="77777777" w:rsidR="0021559B" w:rsidRPr="00B41C91" w:rsidRDefault="0021559B" w:rsidP="00B41C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</w:p>
          <w:p w14:paraId="55B8A956" w14:textId="2A63B665" w:rsidR="0021559B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Presentations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 xml:space="preserve"> by</w:t>
            </w: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:</w:t>
            </w:r>
          </w:p>
          <w:p w14:paraId="7F00967F" w14:textId="77777777" w:rsidR="0021559B" w:rsidRPr="00BE180F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</w:p>
          <w:p w14:paraId="54E1DE3B" w14:textId="5828A261" w:rsidR="0021559B" w:rsidRPr="000A405D" w:rsidRDefault="0021559B" w:rsidP="007961DF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Olaf Blanke, </w:t>
            </w:r>
            <w:r w:rsidRPr="00F5747C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Professor,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Bertarelli Foundation Chair in Cognitive </w:t>
            </w:r>
            <w:proofErr w:type="spell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Neuroprosthetics</w:t>
            </w:r>
            <w:proofErr w:type="spellEnd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, Neuro-X Institute, Swiss Federal Institute of Technology (EPFL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);</w:t>
            </w:r>
            <w:proofErr w:type="gramEnd"/>
          </w:p>
          <w:p w14:paraId="232B3027" w14:textId="2FB4694F" w:rsidR="0021559B" w:rsidRPr="000A405D" w:rsidRDefault="0021559B" w:rsidP="007961DF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Rafael </w:t>
            </w:r>
            <w:proofErr w:type="spellStart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Yuste</w:t>
            </w:r>
            <w:proofErr w:type="spellEnd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Neuroscientist,</w:t>
            </w: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Professor of Biological Sciences, Director of the Neurotechnology </w:t>
            </w:r>
            <w:proofErr w:type="spell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Center</w:t>
            </w:r>
            <w:proofErr w:type="spellEnd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 at Columbia 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University</w:t>
            </w: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;</w:t>
            </w:r>
            <w:proofErr w:type="gramEnd"/>
          </w:p>
          <w:p w14:paraId="2F6D231A" w14:textId="77777777" w:rsidR="0021559B" w:rsidRDefault="0021559B" w:rsidP="007961DF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Ricardo </w:t>
            </w:r>
            <w:proofErr w:type="spellStart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Chavarriaga</w:t>
            </w:r>
            <w:proofErr w:type="spellEnd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Researcher at Zurich University of Applied Sciences, Centre for Artificial Intelligence, Head of CLAIRE Office Zürich</w:t>
            </w:r>
          </w:p>
          <w:p w14:paraId="08E85D69" w14:textId="77777777" w:rsidR="0021559B" w:rsidRPr="000A405D" w:rsidRDefault="0021559B" w:rsidP="00B41C91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Roberto </w:t>
            </w:r>
            <w:proofErr w:type="spellStart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Andorno</w:t>
            </w:r>
            <w:proofErr w:type="spellEnd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Research fellow and lecturer in bioethics and law, University of 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Zurich</w:t>
            </w: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;</w:t>
            </w:r>
            <w:proofErr w:type="gramEnd"/>
          </w:p>
          <w:p w14:paraId="55544B20" w14:textId="77777777" w:rsidR="0021559B" w:rsidRPr="000A405D" w:rsidRDefault="0021559B" w:rsidP="00B41C91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Jan Christoph </w:t>
            </w:r>
            <w:proofErr w:type="spellStart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Bublitz</w:t>
            </w:r>
            <w:proofErr w:type="spellEnd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Legal scholar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,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researching primarily on the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legal protection of the human mind), University of 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Hamburg;</w:t>
            </w:r>
            <w:proofErr w:type="gramEnd"/>
          </w:p>
          <w:p w14:paraId="16C18096" w14:textId="73E270FC" w:rsidR="0021559B" w:rsidRPr="00A17419" w:rsidRDefault="0021559B" w:rsidP="007961DF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</w:t>
            </w:r>
            <w:r w:rsidRPr="006F4C3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Marcello </w:t>
            </w:r>
            <w:proofErr w:type="spellStart"/>
            <w:r w:rsidRPr="006F4C3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Ienca</w:t>
            </w:r>
            <w:proofErr w:type="spellEnd"/>
            <w:r w:rsidRPr="006F4C3E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EA68DE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tenure-track Assistant Professor of Ethics of AI and Neuroscience at the Technical University of Munich (TUM) School of Medicine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2C19064A" w14:textId="3D98D38E" w:rsidR="0021559B" w:rsidRPr="00BE180F" w:rsidRDefault="0021559B" w:rsidP="00047A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  <w:t>10:00-12:00</w:t>
            </w:r>
          </w:p>
          <w:p w14:paraId="3F9428E5" w14:textId="786AC5FF" w:rsidR="0021559B" w:rsidRPr="00BE180F" w:rsidRDefault="0021559B" w:rsidP="006314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(public)</w:t>
            </w:r>
          </w:p>
          <w:p w14:paraId="31F1AE29" w14:textId="77777777" w:rsidR="0021559B" w:rsidRPr="00BE180F" w:rsidRDefault="0021559B" w:rsidP="0004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quests to the Advisory Committee</w:t>
            </w:r>
          </w:p>
          <w:p w14:paraId="400B753E" w14:textId="26D144EC" w:rsidR="0021559B" w:rsidRPr="00BE180F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2(e)</w:t>
            </w: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 xml:space="preserve"> Human rights implications of new and emerging technologies in the military domain</w:t>
            </w:r>
          </w:p>
          <w:p w14:paraId="5045C450" w14:textId="77777777" w:rsidR="0021559B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</w:p>
          <w:p w14:paraId="2384B507" w14:textId="029C9ABD" w:rsidR="0021559B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Presentations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 xml:space="preserve"> by</w:t>
            </w: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:</w:t>
            </w:r>
          </w:p>
          <w:p w14:paraId="73550A8D" w14:textId="77777777" w:rsidR="0021559B" w:rsidRPr="00BE180F" w:rsidRDefault="0021559B" w:rsidP="00C92F4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14:paraId="6F133FF2" w14:textId="66094C97" w:rsidR="0021559B" w:rsidRDefault="0021559B" w:rsidP="00534501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Georgia Hinds,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Legal Adviser with th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ICRC;</w:t>
            </w:r>
            <w:proofErr w:type="gramEnd"/>
          </w:p>
          <w:p w14:paraId="192069AE" w14:textId="50890B18" w:rsidR="0021559B" w:rsidRPr="000A405D" w:rsidRDefault="0021559B" w:rsidP="00A07510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Tobias </w:t>
            </w:r>
            <w:proofErr w:type="spellStart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Vestner</w:t>
            </w:r>
            <w:proofErr w:type="spellEnd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Head of Research and Policy Advice Department and Head of Security and Law Programme, Geneva Centre for Security Policy (GCSP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);</w:t>
            </w:r>
            <w:proofErr w:type="gramEnd"/>
          </w:p>
          <w:p w14:paraId="4D092D86" w14:textId="72E831BB" w:rsidR="0021559B" w:rsidRPr="000A405D" w:rsidRDefault="0021559B" w:rsidP="00A07510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Guglielmo </w:t>
            </w:r>
            <w:proofErr w:type="spellStart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Tamburrini</w:t>
            </w:r>
            <w:proofErr w:type="spellEnd"/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Philosophy of Science and Technology Professor at </w:t>
            </w:r>
            <w:proofErr w:type="spell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Universita</w:t>
            </w:r>
            <w:proofErr w:type="spellEnd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’ di Napoli Federico II (Italy), member of the International Committee for Robot Arms Control (ICRAC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)</w:t>
            </w: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;</w:t>
            </w:r>
            <w:proofErr w:type="gramEnd"/>
          </w:p>
          <w:p w14:paraId="3B508A52" w14:textId="42110634" w:rsidR="0021559B" w:rsidRPr="000A405D" w:rsidRDefault="0021559B" w:rsidP="00A07510">
            <w:pPr>
              <w:spacing w:after="12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40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 Erica Harper, </w:t>
            </w:r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Head of Research and Policy Studies, Geneva Academy of International Humanitarian </w:t>
            </w:r>
            <w:proofErr w:type="gramStart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Law</w:t>
            </w:r>
            <w:proofErr w:type="gramEnd"/>
            <w:r w:rsidRPr="000A405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 and Human Rights.</w:t>
            </w:r>
          </w:p>
          <w:p w14:paraId="57527627" w14:textId="77777777" w:rsidR="0021559B" w:rsidRPr="00BE180F" w:rsidRDefault="0021559B" w:rsidP="001A55D9">
            <w:pPr>
              <w:pStyle w:val="ListParagraph"/>
              <w:spacing w:after="120" w:line="240" w:lineRule="atLeast"/>
              <w:ind w:left="196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14:paraId="5ABB56A6" w14:textId="77777777" w:rsidR="0021559B" w:rsidRPr="00BE180F" w:rsidRDefault="0021559B" w:rsidP="00047A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14:paraId="3A3098C1" w14:textId="18B23660" w:rsidR="0021559B" w:rsidRPr="00BE180F" w:rsidRDefault="0021559B" w:rsidP="003D6388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</w:p>
          <w:p w14:paraId="58E2FEDE" w14:textId="1AFB83B3" w:rsidR="0021559B" w:rsidRPr="00BE180F" w:rsidRDefault="0021559B" w:rsidP="0076104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2C72800" w14:textId="2905C419" w:rsidR="0021559B" w:rsidRPr="00BE180F" w:rsidRDefault="0021559B" w:rsidP="00143AA8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  <w:t>10:00-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</w:p>
          <w:p w14:paraId="6D565C38" w14:textId="77777777" w:rsidR="0021559B" w:rsidRPr="00BE180F" w:rsidRDefault="0021559B" w:rsidP="00143A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30832F8A" w14:textId="77777777" w:rsidR="0021559B" w:rsidRPr="00BE180F" w:rsidRDefault="0021559B" w:rsidP="00DE05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rafting group meeting</w:t>
            </w:r>
          </w:p>
          <w:p w14:paraId="77DBB6F8" w14:textId="28B2C88C" w:rsidR="0021559B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Neurotechnology and human right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</w:t>
            </w:r>
          </w:p>
          <w:p w14:paraId="0600A4E1" w14:textId="77777777" w:rsidR="0021559B" w:rsidRDefault="0021559B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6B124B05" w14:textId="77777777" w:rsidR="0021559B" w:rsidRDefault="0021559B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7F45ABA2" w14:textId="77777777" w:rsidR="0021559B" w:rsidRDefault="0021559B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3560AE14" w14:textId="37D4F19B" w:rsidR="0021559B" w:rsidRPr="00BE180F" w:rsidRDefault="0021559B" w:rsidP="00D26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58" w:type="dxa"/>
            <w:vMerge w:val="restart"/>
            <w:shd w:val="clear" w:color="auto" w:fill="DBDBDB" w:themeFill="accent3" w:themeFillTint="66"/>
          </w:tcPr>
          <w:p w14:paraId="61DC0E0A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</w:r>
            <w:r w:rsidRPr="00BE180F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0</w:t>
            </w:r>
            <w:r w:rsidRPr="00BE180F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:00-1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2</w:t>
            </w:r>
            <w:r w:rsidRPr="00BE180F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0</w:t>
            </w:r>
            <w:r w:rsidRPr="00BE180F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0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br/>
              <w:t>(private)</w:t>
            </w:r>
          </w:p>
          <w:p w14:paraId="643F3DCD" w14:textId="7334B3B3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  <w:tr w:rsidR="0021559B" w:rsidRPr="00BE180F" w14:paraId="0B5069EE" w14:textId="77777777" w:rsidTr="0021559B">
        <w:trPr>
          <w:trHeight w:val="176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7E2C363" w14:textId="77777777" w:rsidR="0021559B" w:rsidRPr="00BE180F" w:rsidRDefault="0021559B" w:rsidP="00D26841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16E5E0A" w14:textId="77777777" w:rsidR="0021559B" w:rsidRPr="00BE180F" w:rsidRDefault="0021559B" w:rsidP="00C477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21AA4DD" w14:textId="77777777" w:rsidR="0021559B" w:rsidRPr="00BE180F" w:rsidRDefault="0021559B" w:rsidP="0004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CAD462A" w14:textId="77777777" w:rsidR="0021559B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525EBB6" w14:textId="6D12F3E0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3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-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  <w:p w14:paraId="5AD074B1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0A198066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rafting group meeting</w:t>
            </w:r>
          </w:p>
          <w:p w14:paraId="0F5F7138" w14:textId="77777777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Human rights implications of new and emerging technologies in the military domain</w:t>
            </w:r>
          </w:p>
          <w:p w14:paraId="4333763F" w14:textId="77777777" w:rsidR="0021559B" w:rsidRPr="00BE180F" w:rsidRDefault="0021559B" w:rsidP="00143AA8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58" w:type="dxa"/>
            <w:vMerge/>
            <w:shd w:val="clear" w:color="auto" w:fill="DBDBDB" w:themeFill="accent3" w:themeFillTint="66"/>
          </w:tcPr>
          <w:p w14:paraId="284C1F10" w14:textId="77777777" w:rsidR="0021559B" w:rsidRPr="00BE180F" w:rsidRDefault="0021559B" w:rsidP="0024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21559B" w:rsidRPr="00BE180F" w14:paraId="1399D680" w14:textId="77777777" w:rsidTr="009A35B1">
        <w:trPr>
          <w:trHeight w:val="5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0751F7FB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A31B77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261A8C8" w14:textId="77777777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5A945E" w14:textId="77777777" w:rsidR="0021559B" w:rsidRPr="004E57B5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1:00-12:00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br/>
              <w:t>(private)</w:t>
            </w:r>
          </w:p>
          <w:p w14:paraId="31FAAC6C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14:paraId="78B56FA4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a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view of methods of work</w:t>
            </w:r>
          </w:p>
          <w:p w14:paraId="6388E08F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  <w:t>(cont’d)</w:t>
            </w:r>
          </w:p>
          <w:p w14:paraId="151BC311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51712FA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13FFCAD" w14:textId="77777777" w:rsidR="0021559B" w:rsidRDefault="0021559B" w:rsidP="0021559B">
            <w:pPr>
              <w:spacing w:after="0" w:line="240" w:lineRule="auto"/>
              <w:ind w:right="-102"/>
              <w:jc w:val="center"/>
              <w:rPr>
                <w:b/>
                <w:iCs/>
                <w:color w:val="00B050"/>
                <w:sz w:val="18"/>
                <w:szCs w:val="18"/>
                <w:highlight w:val="yellow"/>
                <w:lang w:val="en-US"/>
              </w:rPr>
            </w:pPr>
          </w:p>
          <w:p w14:paraId="1BBC5515" w14:textId="20E3D954" w:rsidR="0021559B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560AB2">
              <w:rPr>
                <w:b/>
                <w:iCs/>
                <w:color w:val="00B050"/>
                <w:sz w:val="18"/>
                <w:szCs w:val="18"/>
                <w:highlight w:val="yellow"/>
                <w:lang w:val="en-US"/>
              </w:rPr>
              <w:t>*</w:t>
            </w:r>
            <w:r w:rsidRPr="00560AB2">
              <w:rPr>
                <w:b/>
                <w:iCs/>
                <w:color w:val="00B050"/>
                <w:sz w:val="18"/>
                <w:szCs w:val="18"/>
                <w:highlight w:val="yellow"/>
                <w:u w:val="single"/>
                <w:lang w:val="en-US"/>
              </w:rPr>
              <w:t>Draft actions deadline 13h</w:t>
            </w:r>
          </w:p>
          <w:p w14:paraId="0ADE5EFD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418722A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B1215EA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0DC14C9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D12C224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D91E83B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F6F62A0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2E6DA1D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BAE74F7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5C23A30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5B3C5F3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4A6EE884" w14:textId="77777777" w:rsidR="0021559B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794C091" w14:textId="6CBDDA5C" w:rsidR="0021559B" w:rsidRPr="00BE180F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shd w:val="clear" w:color="auto" w:fill="auto"/>
          </w:tcPr>
          <w:p w14:paraId="1D669FE7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2</w:t>
            </w: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3</w:t>
            </w: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:00</w:t>
            </w:r>
          </w:p>
          <w:p w14:paraId="0511251B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(public) </w:t>
            </w:r>
          </w:p>
          <w:p w14:paraId="7DC93B85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14:paraId="2BFD5ECB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14:paraId="322A66CA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a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view of methods of work</w:t>
            </w:r>
          </w:p>
          <w:p w14:paraId="1FB63371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</w:p>
          <w:p w14:paraId="2BE04AA5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 (b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Agenda &amp; annual </w:t>
            </w:r>
            <w:proofErr w:type="spellStart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PoW</w:t>
            </w:r>
            <w:proofErr w:type="spellEnd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,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569C788D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</w:p>
          <w:p w14:paraId="4BC9A68B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Discussion on Reflection Papers and Research Proposals</w:t>
            </w:r>
          </w:p>
          <w:p w14:paraId="1206FCDD" w14:textId="77777777" w:rsidR="0021559B" w:rsidRPr="00BE180F" w:rsidRDefault="0021559B" w:rsidP="0021559B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</w:p>
          <w:p w14:paraId="311F6003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  <w:t>(public)</w:t>
            </w:r>
          </w:p>
          <w:p w14:paraId="1BB30FA2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206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  <w:r w:rsidRPr="00BE180F">
              <w:rPr>
                <w:rFonts w:asciiTheme="minorHAnsi" w:hAnsiTheme="minorHAnsi" w:cstheme="minorHAnsi"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BE180F">
              <w:rPr>
                <w:rFonts w:asciiTheme="minorHAnsi" w:hAnsiTheme="minorHAnsi" w:cstheme="minorHAnsi"/>
                <w:iCs/>
                <w:color w:val="002060"/>
                <w:sz w:val="18"/>
                <w:szCs w:val="18"/>
                <w:lang w:val="en-US"/>
              </w:rPr>
              <w:br/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c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Appointment of WGC members</w:t>
            </w: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 xml:space="preserve"> </w:t>
            </w:r>
          </w:p>
          <w:p w14:paraId="20AC788F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21559B" w:rsidRPr="00BE180F" w14:paraId="39A4D203" w14:textId="77777777" w:rsidTr="009A35B1">
        <w:trPr>
          <w:trHeight w:val="3968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008B6C24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</w:p>
          <w:p w14:paraId="69F1A57E" w14:textId="7FC0646F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11:00-13:00</w:t>
            </w: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en-US"/>
              </w:rPr>
              <w:t xml:space="preserve"> </w:t>
            </w:r>
          </w:p>
          <w:p w14:paraId="027DD9A4" w14:textId="3AB5C274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en-US"/>
              </w:rPr>
              <w:t>(public)</w:t>
            </w:r>
          </w:p>
          <w:p w14:paraId="311321F9" w14:textId="77777777" w:rsidR="0021559B" w:rsidRPr="00BE180F" w:rsidRDefault="0021559B" w:rsidP="0021559B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Opening of the session</w:t>
            </w:r>
          </w:p>
          <w:p w14:paraId="5DDAFDB5" w14:textId="77777777" w:rsidR="0021559B" w:rsidRPr="00BE180F" w:rsidRDefault="0021559B" w:rsidP="0021559B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Opening statements</w:t>
            </w: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br/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Item 1. </w:t>
            </w: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Adoption of agenda &amp; organization of work</w:t>
            </w:r>
          </w:p>
          <w:p w14:paraId="0A809A10" w14:textId="77777777" w:rsidR="0021559B" w:rsidRPr="00BE180F" w:rsidRDefault="0021559B" w:rsidP="0021559B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2060"/>
                <w:sz w:val="18"/>
                <w:szCs w:val="18"/>
                <w:lang w:val="en-US"/>
              </w:rPr>
            </w:pPr>
          </w:p>
          <w:p w14:paraId="460B8F80" w14:textId="5EEF283D" w:rsidR="0021559B" w:rsidRPr="00185C06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Requests to the Advisory Committee   </w:t>
            </w:r>
          </w:p>
          <w:p w14:paraId="448CFBA4" w14:textId="5D9B6264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Presentation (only) of final reports submitted </w:t>
            </w: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to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HRC 54th session: </w:t>
            </w:r>
          </w:p>
          <w:p w14:paraId="6F9EA0C3" w14:textId="653FFC6F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- Impact of new technologies for climate protection</w:t>
            </w:r>
          </w:p>
          <w:p w14:paraId="460B2C8B" w14:textId="60D85A2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- Advancement of racial justice and equality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B819" w14:textId="15BBE388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42BD0" w14:textId="77777777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86CC5D4" w14:textId="3C93B5D9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-13:00</w:t>
            </w:r>
          </w:p>
          <w:p w14:paraId="6FEE1541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(private)</w:t>
            </w:r>
          </w:p>
          <w:p w14:paraId="79B3AC6D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rafting group meeting</w:t>
            </w:r>
          </w:p>
          <w:p w14:paraId="6C3E622B" w14:textId="6F101688" w:rsidR="0021559B" w:rsidRPr="00F45978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Human rights implications of new and emerging technologies in the military doma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4948F5" w14:textId="77777777" w:rsidR="0021559B" w:rsidRPr="00BE180F" w:rsidRDefault="0021559B" w:rsidP="002155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3527EC0E" w14:textId="778F6A13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2:00-13:00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602F0301" w14:textId="01C6C469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7C20EF98" w14:textId="573D4A54" w:rsidR="0021559B" w:rsidRPr="00F45978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eeting with NGOs</w:t>
            </w:r>
          </w:p>
        </w:tc>
        <w:tc>
          <w:tcPr>
            <w:tcW w:w="2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7DFB" w14:textId="24F1D600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7365D"/>
                <w:sz w:val="18"/>
                <w:szCs w:val="18"/>
                <w:lang w:val="en-US"/>
              </w:rPr>
            </w:pPr>
          </w:p>
        </w:tc>
      </w:tr>
      <w:tr w:rsidR="0021559B" w:rsidRPr="00BE180F" w14:paraId="158AB6BA" w14:textId="77777777" w:rsidTr="009A35B1">
        <w:trPr>
          <w:trHeight w:val="3105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2214553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16D6569" w14:textId="4F211CD2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  <w:p w14:paraId="5CD8221E" w14:textId="77777777" w:rsidR="0021559B" w:rsidRPr="00BE180F" w:rsidRDefault="0021559B" w:rsidP="0021559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6AA1C2D9" w14:textId="77777777" w:rsidR="0021559B" w:rsidRPr="00BE180F" w:rsidRDefault="0021559B" w:rsidP="0021559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rafting group meeting</w:t>
            </w:r>
          </w:p>
          <w:p w14:paraId="15934501" w14:textId="5ABCDDFD" w:rsidR="0021559B" w:rsidRPr="00BE180F" w:rsidRDefault="0021559B" w:rsidP="0021559B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Neurotechnology and human righ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BD49A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15A0562F" w14:textId="6F98D05D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5:00-16:30</w:t>
            </w:r>
          </w:p>
          <w:p w14:paraId="4316F3C9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62932E06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rafting group meeting</w:t>
            </w:r>
          </w:p>
          <w:p w14:paraId="64D5A7D8" w14:textId="1DA60B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Neurotechnology and human righ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A8565A7" w14:textId="15CB8119" w:rsidR="0021559B" w:rsidRPr="00BE180F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A997F9A" w14:textId="532AD854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5:00-16:30</w:t>
            </w:r>
          </w:p>
          <w:p w14:paraId="2DC0F8CF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(private)</w:t>
            </w:r>
          </w:p>
          <w:p w14:paraId="349E303B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14:paraId="10DA2F06" w14:textId="0B8F0759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a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view of methods of work</w:t>
            </w:r>
          </w:p>
          <w:p w14:paraId="1D4AAC5C" w14:textId="57386562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14:paraId="2DA275FA" w14:textId="411A2FB8" w:rsidR="0021559B" w:rsidRPr="00BE180F" w:rsidRDefault="0021559B" w:rsidP="0021559B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D6691CA" w14:textId="29AC3250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br/>
              <w:t>15:00-16:30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br/>
              <w:t>(private)</w:t>
            </w:r>
          </w:p>
          <w:p w14:paraId="61A93216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14:paraId="32F34F15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a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view of methods of work</w:t>
            </w:r>
          </w:p>
          <w:p w14:paraId="3B2DB158" w14:textId="63D9B906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  <w:t>(cont’d)</w:t>
            </w:r>
          </w:p>
          <w:p w14:paraId="62F95934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</w:pPr>
          </w:p>
          <w:p w14:paraId="12E010BC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b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Agenda &amp; annual </w:t>
            </w:r>
            <w:proofErr w:type="spellStart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PoW</w:t>
            </w:r>
            <w:proofErr w:type="spellEnd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,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</w:t>
            </w:r>
          </w:p>
          <w:p w14:paraId="38EEC4E7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  <w:p w14:paraId="3B04AC22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Reflection Papers/Research Proposals</w:t>
            </w:r>
          </w:p>
          <w:p w14:paraId="0F3441DA" w14:textId="5FA38490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</w:rPr>
              <w:t>(cont’d)</w:t>
            </w:r>
          </w:p>
          <w:p w14:paraId="01989076" w14:textId="6FB2C3CB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shd w:val="clear" w:color="auto" w:fill="auto"/>
          </w:tcPr>
          <w:p w14:paraId="19F8DA1B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  <w:br/>
              <w:t>15:00-18:00</w:t>
            </w:r>
          </w:p>
          <w:p w14:paraId="7AD4086F" w14:textId="77777777" w:rsidR="0021559B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  <w:t>(public)</w:t>
            </w:r>
          </w:p>
          <w:p w14:paraId="3354873B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</w:p>
          <w:p w14:paraId="4CD4B47B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14:paraId="171CA88E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14:paraId="417B0935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a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Review of methods of work</w:t>
            </w:r>
          </w:p>
          <w:p w14:paraId="281D03E2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</w:pPr>
          </w:p>
          <w:p w14:paraId="7C2AAF78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 (b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Agenda &amp; annual </w:t>
            </w:r>
            <w:proofErr w:type="spellStart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PoW</w:t>
            </w:r>
            <w:proofErr w:type="spellEnd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,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0C9A7B8B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</w:p>
          <w:p w14:paraId="1D823B2C" w14:textId="77777777" w:rsidR="0021559B" w:rsidRPr="00BE180F" w:rsidRDefault="0021559B" w:rsidP="00215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Discussion on Reflection Papers and Research Proposals</w:t>
            </w:r>
          </w:p>
          <w:p w14:paraId="2824B8E3" w14:textId="77777777" w:rsidR="0021559B" w:rsidRPr="00BE180F" w:rsidRDefault="0021559B" w:rsidP="0021559B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</w:p>
          <w:p w14:paraId="23D5B542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  <w:t>(public)</w:t>
            </w:r>
          </w:p>
          <w:p w14:paraId="589761D1" w14:textId="77777777" w:rsidR="0021559B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  <w:r w:rsidRPr="00BE180F">
              <w:rPr>
                <w:rFonts w:asciiTheme="minorHAnsi" w:hAnsiTheme="minorHAnsi" w:cstheme="minorHAnsi"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 w:rsidRPr="00BE180F">
              <w:rPr>
                <w:rFonts w:asciiTheme="minorHAnsi" w:hAnsiTheme="minorHAnsi" w:cstheme="minorHAnsi"/>
                <w:iCs/>
                <w:color w:val="002060"/>
                <w:sz w:val="18"/>
                <w:szCs w:val="18"/>
                <w:lang w:val="en-US"/>
              </w:rPr>
              <w:br/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(c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Appointment of WGC members</w:t>
            </w: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 xml:space="preserve"> </w:t>
            </w:r>
          </w:p>
          <w:p w14:paraId="42907BA6" w14:textId="77777777" w:rsidR="0021559B" w:rsidRPr="009B201D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18"/>
                <w:szCs w:val="18"/>
                <w:lang w:val="en-US"/>
              </w:rPr>
              <w:t>(cont’d)</w:t>
            </w:r>
          </w:p>
          <w:p w14:paraId="3BE45849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14:paraId="421BBF36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4.</w:t>
            </w:r>
            <w:r w:rsidRPr="00BE180F">
              <w:rPr>
                <w:rFonts w:asciiTheme="minorHAnsi" w:hAnsiTheme="minorHAnsi" w:cstheme="minorHAnsi"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02D08BAA" w14:textId="3D835A8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E36C0A"/>
                <w:sz w:val="18"/>
                <w:szCs w:val="18"/>
              </w:rPr>
              <w:t>Action taking / Adoption of the 30th session report</w:t>
            </w:r>
          </w:p>
        </w:tc>
      </w:tr>
      <w:tr w:rsidR="0021559B" w:rsidRPr="00BE180F" w14:paraId="6D39AA7E" w14:textId="77777777" w:rsidTr="009A35B1">
        <w:trPr>
          <w:trHeight w:val="139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19ED0629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512155B" w14:textId="0EB00D8C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7</w:t>
            </w: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  <w:p w14:paraId="11CA2252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12936A99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rafting group meeting</w:t>
            </w:r>
          </w:p>
          <w:p w14:paraId="16FB9BF7" w14:textId="3C6D3C02" w:rsidR="0021559B" w:rsidRPr="00BE180F" w:rsidRDefault="0021559B" w:rsidP="0021559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Human rights implications of new and emerging technologies in the military doma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E55B5" w14:textId="77777777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2A4CE93B" w14:textId="3D8E32C4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6:30-17:00</w:t>
            </w:r>
          </w:p>
          <w:p w14:paraId="639C4C61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14:paraId="7E2B1E2B" w14:textId="10D47414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17365D"/>
                <w:sz w:val="18"/>
                <w:szCs w:val="18"/>
              </w:rPr>
              <w:t>Debriefing on intersessional activities</w:t>
            </w:r>
          </w:p>
          <w:p w14:paraId="57315E44" w14:textId="77777777" w:rsidR="0021559B" w:rsidRPr="00BE180F" w:rsidRDefault="0021559B" w:rsidP="0021559B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14:paraId="4D9AFF9D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6E8DADDA" w14:textId="77777777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D8F4E10" w14:textId="76607C4E" w:rsidR="0021559B" w:rsidRPr="00BE180F" w:rsidRDefault="0021559B" w:rsidP="0021559B">
            <w:pPr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6:30-18:00</w:t>
            </w:r>
          </w:p>
          <w:p w14:paraId="3DB299C6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(private)</w:t>
            </w:r>
          </w:p>
          <w:p w14:paraId="07C2123B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14:paraId="3B4217FB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lang w:val="en-US"/>
              </w:rPr>
              <w:t xml:space="preserve"> (b)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Agenda &amp; annual </w:t>
            </w:r>
            <w:proofErr w:type="spellStart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>PoW</w:t>
            </w:r>
            <w:proofErr w:type="spellEnd"/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t xml:space="preserve">, </w:t>
            </w:r>
            <w:r w:rsidRPr="00BE180F">
              <w:rPr>
                <w:rFonts w:asciiTheme="minorHAnsi" w:hAnsiTheme="minorHAnsi" w:cstheme="minorHAnsi"/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</w:t>
            </w:r>
          </w:p>
          <w:p w14:paraId="719EDB03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  <w:p w14:paraId="7644F254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Reflection Papers/Research Proposals</w:t>
            </w:r>
          </w:p>
          <w:p w14:paraId="4E4CFC4E" w14:textId="77777777" w:rsidR="0021559B" w:rsidRPr="00BE180F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BA9D6AE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</w:pPr>
          </w:p>
          <w:p w14:paraId="1B38D69B" w14:textId="32F9FE9F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  <w:t>16:30-18:00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br/>
              <w:t>(private)</w:t>
            </w:r>
          </w:p>
          <w:p w14:paraId="6E8DAC28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4C126F0B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Finalization of draft actions</w:t>
            </w:r>
          </w:p>
          <w:p w14:paraId="7A3AE437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18"/>
                <w:szCs w:val="18"/>
                <w:lang w:val="en-US"/>
              </w:rPr>
            </w:pPr>
          </w:p>
          <w:p w14:paraId="40520F69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18"/>
                <w:szCs w:val="18"/>
                <w:lang w:val="en-US"/>
              </w:rPr>
            </w:pPr>
          </w:p>
          <w:p w14:paraId="27260BAF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US"/>
              </w:rPr>
              <w:t xml:space="preserve">Drafting Group meeting </w:t>
            </w:r>
          </w:p>
          <w:p w14:paraId="799AF88F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(TBC)</w:t>
            </w:r>
          </w:p>
          <w:p w14:paraId="7A78271B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14:paraId="6E8130CA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</w:p>
        </w:tc>
      </w:tr>
      <w:tr w:rsidR="0021559B" w:rsidRPr="00BE180F" w14:paraId="3FF5A74F" w14:textId="77777777" w:rsidTr="009A35B1">
        <w:trPr>
          <w:trHeight w:val="168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84EA061" w14:textId="1F034E9D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49723" w14:textId="77777777" w:rsidR="0021559B" w:rsidRPr="00BE180F" w:rsidRDefault="0021559B" w:rsidP="0021559B">
            <w:pPr>
              <w:shd w:val="clear" w:color="auto" w:fill="D9D9D9" w:themeFill="background1" w:themeFillShade="D9"/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0BFD26BE" w14:textId="7FD79C50" w:rsidR="0021559B" w:rsidRPr="00BE180F" w:rsidRDefault="0021559B" w:rsidP="0021559B">
            <w:pPr>
              <w:shd w:val="clear" w:color="auto" w:fill="D9D9D9" w:themeFill="background1" w:themeFillShade="D9"/>
              <w:spacing w:after="0" w:line="240" w:lineRule="auto"/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7:00-18:00</w:t>
            </w:r>
          </w:p>
          <w:p w14:paraId="09C41075" w14:textId="77777777" w:rsidR="0021559B" w:rsidRPr="00BE180F" w:rsidRDefault="0021559B" w:rsidP="0021559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</w:pPr>
            <w:r w:rsidRPr="00BE180F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lang w:val="en-US"/>
              </w:rPr>
              <w:t xml:space="preserve"> (private)</w:t>
            </w:r>
          </w:p>
          <w:p w14:paraId="41B80C48" w14:textId="5EED62FF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eparation for the meeting</w:t>
            </w:r>
          </w:p>
          <w:p w14:paraId="6F68ED11" w14:textId="5CE6AAA0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BE180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ith NGOs</w:t>
            </w:r>
          </w:p>
          <w:p w14:paraId="5B6B85C6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46F7E348" w14:textId="77777777" w:rsidR="0021559B" w:rsidRPr="00BE180F" w:rsidRDefault="0021559B" w:rsidP="0021559B">
            <w:pPr>
              <w:spacing w:after="0" w:line="240" w:lineRule="auto"/>
              <w:ind w:right="-10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ED71FA4" w14:textId="77777777" w:rsidR="0021559B" w:rsidRPr="00BE180F" w:rsidRDefault="0021559B" w:rsidP="002155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14:paraId="0DE5B24B" w14:textId="77777777" w:rsidR="0021559B" w:rsidRPr="00BE180F" w:rsidRDefault="0021559B" w:rsidP="0021559B">
            <w:pPr>
              <w:spacing w:after="0" w:line="240" w:lineRule="auto"/>
              <w:ind w:left="-113" w:right="-102"/>
              <w:jc w:val="center"/>
              <w:rPr>
                <w:rFonts w:asciiTheme="minorHAnsi" w:hAnsiTheme="minorHAnsi" w:cstheme="minorHAnsi"/>
                <w:b/>
                <w:iCs/>
                <w:color w:val="17365D"/>
                <w:sz w:val="18"/>
                <w:szCs w:val="18"/>
                <w:lang w:val="en-US"/>
              </w:rPr>
            </w:pPr>
          </w:p>
        </w:tc>
      </w:tr>
    </w:tbl>
    <w:p w14:paraId="36C286EB" w14:textId="77777777" w:rsidR="00A3428A" w:rsidRPr="00110DCB" w:rsidRDefault="00A3428A" w:rsidP="000B0216">
      <w:pPr>
        <w:spacing w:line="240" w:lineRule="auto"/>
        <w:rPr>
          <w:color w:val="17365D"/>
        </w:rPr>
      </w:pPr>
    </w:p>
    <w:sectPr w:rsidR="00A3428A" w:rsidRPr="00110DCB" w:rsidSect="00C92F47">
      <w:endnotePr>
        <w:numFmt w:val="decimal"/>
      </w:endnotePr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588" w14:textId="77777777" w:rsidR="0019366A" w:rsidRDefault="0019366A" w:rsidP="00EC2AD5">
      <w:pPr>
        <w:spacing w:after="0" w:line="240" w:lineRule="auto"/>
      </w:pPr>
      <w:r>
        <w:separator/>
      </w:r>
    </w:p>
  </w:endnote>
  <w:endnote w:type="continuationSeparator" w:id="0">
    <w:p w14:paraId="390C9622" w14:textId="77777777" w:rsidR="0019366A" w:rsidRDefault="0019366A" w:rsidP="00EC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888A" w14:textId="77777777" w:rsidR="0019366A" w:rsidRDefault="0019366A" w:rsidP="00EC2AD5">
      <w:pPr>
        <w:spacing w:after="0" w:line="240" w:lineRule="auto"/>
      </w:pPr>
      <w:r>
        <w:separator/>
      </w:r>
    </w:p>
  </w:footnote>
  <w:footnote w:type="continuationSeparator" w:id="0">
    <w:p w14:paraId="78588844" w14:textId="77777777" w:rsidR="0019366A" w:rsidRDefault="0019366A" w:rsidP="00EC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CC0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5FEF"/>
    <w:multiLevelType w:val="hybridMultilevel"/>
    <w:tmpl w:val="1182208A"/>
    <w:lvl w:ilvl="0" w:tplc="1EDC3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36B"/>
    <w:multiLevelType w:val="hybridMultilevel"/>
    <w:tmpl w:val="5DEA420C"/>
    <w:lvl w:ilvl="0" w:tplc="18AE1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23A6"/>
    <w:multiLevelType w:val="hybridMultilevel"/>
    <w:tmpl w:val="A49A1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91B26"/>
    <w:multiLevelType w:val="hybridMultilevel"/>
    <w:tmpl w:val="1D34D194"/>
    <w:lvl w:ilvl="0" w:tplc="744028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39F7"/>
    <w:multiLevelType w:val="hybridMultilevel"/>
    <w:tmpl w:val="3F4816C6"/>
    <w:lvl w:ilvl="0" w:tplc="EA101D8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00B86"/>
    <w:multiLevelType w:val="hybridMultilevel"/>
    <w:tmpl w:val="30103904"/>
    <w:lvl w:ilvl="0" w:tplc="C4A690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7D8"/>
    <w:multiLevelType w:val="hybridMultilevel"/>
    <w:tmpl w:val="11B2549A"/>
    <w:lvl w:ilvl="0" w:tplc="D95C5E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283E"/>
    <w:multiLevelType w:val="hybridMultilevel"/>
    <w:tmpl w:val="23944142"/>
    <w:lvl w:ilvl="0" w:tplc="30963F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F639C"/>
    <w:multiLevelType w:val="hybridMultilevel"/>
    <w:tmpl w:val="42063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70495"/>
    <w:multiLevelType w:val="hybridMultilevel"/>
    <w:tmpl w:val="AB7098DC"/>
    <w:lvl w:ilvl="0" w:tplc="70BC79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D2ED7"/>
    <w:multiLevelType w:val="hybridMultilevel"/>
    <w:tmpl w:val="2A9C1DFE"/>
    <w:lvl w:ilvl="0" w:tplc="917A9F4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17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2E24"/>
    <w:multiLevelType w:val="hybridMultilevel"/>
    <w:tmpl w:val="3364DC76"/>
    <w:lvl w:ilvl="0" w:tplc="F7E817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5F1B"/>
    <w:multiLevelType w:val="hybridMultilevel"/>
    <w:tmpl w:val="8A149A00"/>
    <w:lvl w:ilvl="0" w:tplc="8102BA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5182"/>
    <w:multiLevelType w:val="hybridMultilevel"/>
    <w:tmpl w:val="3CC2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1701"/>
    <w:multiLevelType w:val="hybridMultilevel"/>
    <w:tmpl w:val="60122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730E3"/>
    <w:multiLevelType w:val="hybridMultilevel"/>
    <w:tmpl w:val="69729DA2"/>
    <w:lvl w:ilvl="0" w:tplc="20CC95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970907">
    <w:abstractNumId w:val="7"/>
  </w:num>
  <w:num w:numId="2" w16cid:durableId="223565812">
    <w:abstractNumId w:val="14"/>
  </w:num>
  <w:num w:numId="3" w16cid:durableId="659430773">
    <w:abstractNumId w:val="15"/>
  </w:num>
  <w:num w:numId="4" w16cid:durableId="1503201051">
    <w:abstractNumId w:val="8"/>
  </w:num>
  <w:num w:numId="5" w16cid:durableId="1798522382">
    <w:abstractNumId w:val="8"/>
  </w:num>
  <w:num w:numId="6" w16cid:durableId="701903449">
    <w:abstractNumId w:val="9"/>
  </w:num>
  <w:num w:numId="7" w16cid:durableId="1749881897">
    <w:abstractNumId w:val="3"/>
  </w:num>
  <w:num w:numId="8" w16cid:durableId="1413578331">
    <w:abstractNumId w:val="11"/>
  </w:num>
  <w:num w:numId="9" w16cid:durableId="1202860940">
    <w:abstractNumId w:val="12"/>
  </w:num>
  <w:num w:numId="10" w16cid:durableId="1237284281">
    <w:abstractNumId w:val="1"/>
  </w:num>
  <w:num w:numId="11" w16cid:durableId="864488817">
    <w:abstractNumId w:val="5"/>
  </w:num>
  <w:num w:numId="12" w16cid:durableId="432365093">
    <w:abstractNumId w:val="0"/>
  </w:num>
  <w:num w:numId="13" w16cid:durableId="1006325883">
    <w:abstractNumId w:val="6"/>
  </w:num>
  <w:num w:numId="14" w16cid:durableId="1549029117">
    <w:abstractNumId w:val="2"/>
  </w:num>
  <w:num w:numId="15" w16cid:durableId="612249497">
    <w:abstractNumId w:val="13"/>
  </w:num>
  <w:num w:numId="16" w16cid:durableId="1842432435">
    <w:abstractNumId w:val="16"/>
  </w:num>
  <w:num w:numId="17" w16cid:durableId="1490245812">
    <w:abstractNumId w:val="4"/>
  </w:num>
  <w:num w:numId="18" w16cid:durableId="96766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68"/>
    <w:rsid w:val="0000122D"/>
    <w:rsid w:val="000016B1"/>
    <w:rsid w:val="00015FCA"/>
    <w:rsid w:val="000268C5"/>
    <w:rsid w:val="00026C34"/>
    <w:rsid w:val="00027B09"/>
    <w:rsid w:val="000346CC"/>
    <w:rsid w:val="00034950"/>
    <w:rsid w:val="00037C88"/>
    <w:rsid w:val="0004253F"/>
    <w:rsid w:val="000441A9"/>
    <w:rsid w:val="00047AC8"/>
    <w:rsid w:val="000521E4"/>
    <w:rsid w:val="00053D64"/>
    <w:rsid w:val="00054D68"/>
    <w:rsid w:val="0005510B"/>
    <w:rsid w:val="000556D3"/>
    <w:rsid w:val="0005588D"/>
    <w:rsid w:val="000575C4"/>
    <w:rsid w:val="00064064"/>
    <w:rsid w:val="00065332"/>
    <w:rsid w:val="00065435"/>
    <w:rsid w:val="00065787"/>
    <w:rsid w:val="00070BE8"/>
    <w:rsid w:val="000775DB"/>
    <w:rsid w:val="00091C26"/>
    <w:rsid w:val="00095FE1"/>
    <w:rsid w:val="00097328"/>
    <w:rsid w:val="0009754A"/>
    <w:rsid w:val="000A405D"/>
    <w:rsid w:val="000B0216"/>
    <w:rsid w:val="000B6801"/>
    <w:rsid w:val="000B6987"/>
    <w:rsid w:val="000C1014"/>
    <w:rsid w:val="000D389F"/>
    <w:rsid w:val="000D7D5F"/>
    <w:rsid w:val="000E04BB"/>
    <w:rsid w:val="000E11DD"/>
    <w:rsid w:val="000E1753"/>
    <w:rsid w:val="000E2F80"/>
    <w:rsid w:val="000E36C7"/>
    <w:rsid w:val="000E3B7B"/>
    <w:rsid w:val="000F4AD5"/>
    <w:rsid w:val="00101968"/>
    <w:rsid w:val="00104889"/>
    <w:rsid w:val="00105297"/>
    <w:rsid w:val="00110DCB"/>
    <w:rsid w:val="001131AF"/>
    <w:rsid w:val="00116294"/>
    <w:rsid w:val="001170D5"/>
    <w:rsid w:val="0011742E"/>
    <w:rsid w:val="0012757C"/>
    <w:rsid w:val="00133BCC"/>
    <w:rsid w:val="00134D25"/>
    <w:rsid w:val="001371BF"/>
    <w:rsid w:val="00141F72"/>
    <w:rsid w:val="00142714"/>
    <w:rsid w:val="00143AA8"/>
    <w:rsid w:val="00143FD3"/>
    <w:rsid w:val="001511FD"/>
    <w:rsid w:val="00153AD9"/>
    <w:rsid w:val="00153F0D"/>
    <w:rsid w:val="001550EB"/>
    <w:rsid w:val="00155E54"/>
    <w:rsid w:val="0016430F"/>
    <w:rsid w:val="001656EA"/>
    <w:rsid w:val="00167815"/>
    <w:rsid w:val="001751F2"/>
    <w:rsid w:val="0017771F"/>
    <w:rsid w:val="001825D3"/>
    <w:rsid w:val="00182C10"/>
    <w:rsid w:val="00185C06"/>
    <w:rsid w:val="001860DB"/>
    <w:rsid w:val="0019366A"/>
    <w:rsid w:val="0019452D"/>
    <w:rsid w:val="00197BBA"/>
    <w:rsid w:val="00197D0E"/>
    <w:rsid w:val="001A1ACA"/>
    <w:rsid w:val="001A3468"/>
    <w:rsid w:val="001A55D9"/>
    <w:rsid w:val="001B0683"/>
    <w:rsid w:val="001B1387"/>
    <w:rsid w:val="001B14FD"/>
    <w:rsid w:val="001C28AF"/>
    <w:rsid w:val="001C79A2"/>
    <w:rsid w:val="001D15B5"/>
    <w:rsid w:val="001D3018"/>
    <w:rsid w:val="001D378A"/>
    <w:rsid w:val="001D493F"/>
    <w:rsid w:val="001E2EEB"/>
    <w:rsid w:val="001F506B"/>
    <w:rsid w:val="001F5915"/>
    <w:rsid w:val="001F5E99"/>
    <w:rsid w:val="001F6BAF"/>
    <w:rsid w:val="00204F8E"/>
    <w:rsid w:val="002134ED"/>
    <w:rsid w:val="00213B3E"/>
    <w:rsid w:val="00215061"/>
    <w:rsid w:val="0021559B"/>
    <w:rsid w:val="00217B8D"/>
    <w:rsid w:val="002214EB"/>
    <w:rsid w:val="00221EEA"/>
    <w:rsid w:val="0022462B"/>
    <w:rsid w:val="00226800"/>
    <w:rsid w:val="0024189E"/>
    <w:rsid w:val="00243C86"/>
    <w:rsid w:val="00244909"/>
    <w:rsid w:val="00244BF5"/>
    <w:rsid w:val="002458E0"/>
    <w:rsid w:val="00251283"/>
    <w:rsid w:val="00254CC9"/>
    <w:rsid w:val="00260211"/>
    <w:rsid w:val="00262150"/>
    <w:rsid w:val="0026329F"/>
    <w:rsid w:val="00264F93"/>
    <w:rsid w:val="00265C13"/>
    <w:rsid w:val="0027669B"/>
    <w:rsid w:val="002766AB"/>
    <w:rsid w:val="00276D2A"/>
    <w:rsid w:val="00277A25"/>
    <w:rsid w:val="002814C6"/>
    <w:rsid w:val="00284B68"/>
    <w:rsid w:val="00284C13"/>
    <w:rsid w:val="0028529A"/>
    <w:rsid w:val="00292CA6"/>
    <w:rsid w:val="002A0344"/>
    <w:rsid w:val="002A0587"/>
    <w:rsid w:val="002A088E"/>
    <w:rsid w:val="002A4BE4"/>
    <w:rsid w:val="002A5164"/>
    <w:rsid w:val="002A6E05"/>
    <w:rsid w:val="002A7145"/>
    <w:rsid w:val="002B3247"/>
    <w:rsid w:val="002B3457"/>
    <w:rsid w:val="002B38C6"/>
    <w:rsid w:val="002C04BD"/>
    <w:rsid w:val="002C1FFF"/>
    <w:rsid w:val="002C76F1"/>
    <w:rsid w:val="002D0AD1"/>
    <w:rsid w:val="002D2D3F"/>
    <w:rsid w:val="002D781F"/>
    <w:rsid w:val="002D7DD1"/>
    <w:rsid w:val="002E05CA"/>
    <w:rsid w:val="002E1560"/>
    <w:rsid w:val="002E2200"/>
    <w:rsid w:val="002E2498"/>
    <w:rsid w:val="002E283F"/>
    <w:rsid w:val="002E5000"/>
    <w:rsid w:val="002E532E"/>
    <w:rsid w:val="002E6120"/>
    <w:rsid w:val="002E7C2D"/>
    <w:rsid w:val="002F31D2"/>
    <w:rsid w:val="002F4C47"/>
    <w:rsid w:val="00301757"/>
    <w:rsid w:val="00305B95"/>
    <w:rsid w:val="00311E7C"/>
    <w:rsid w:val="003162E7"/>
    <w:rsid w:val="003176C9"/>
    <w:rsid w:val="00324795"/>
    <w:rsid w:val="00325B68"/>
    <w:rsid w:val="00327C60"/>
    <w:rsid w:val="00330992"/>
    <w:rsid w:val="00332EE7"/>
    <w:rsid w:val="0033644E"/>
    <w:rsid w:val="003376B5"/>
    <w:rsid w:val="0034555D"/>
    <w:rsid w:val="0034625B"/>
    <w:rsid w:val="003467A2"/>
    <w:rsid w:val="0035244C"/>
    <w:rsid w:val="003565BD"/>
    <w:rsid w:val="00361D2E"/>
    <w:rsid w:val="00367966"/>
    <w:rsid w:val="00371B62"/>
    <w:rsid w:val="00374885"/>
    <w:rsid w:val="00374955"/>
    <w:rsid w:val="00376FF8"/>
    <w:rsid w:val="003775C6"/>
    <w:rsid w:val="00387141"/>
    <w:rsid w:val="00387766"/>
    <w:rsid w:val="00396371"/>
    <w:rsid w:val="0039667E"/>
    <w:rsid w:val="00396AE1"/>
    <w:rsid w:val="003A663D"/>
    <w:rsid w:val="003B1AE3"/>
    <w:rsid w:val="003B67A3"/>
    <w:rsid w:val="003C2893"/>
    <w:rsid w:val="003C7A05"/>
    <w:rsid w:val="003D6388"/>
    <w:rsid w:val="003E11E3"/>
    <w:rsid w:val="003E3D2B"/>
    <w:rsid w:val="003F07F9"/>
    <w:rsid w:val="003F1250"/>
    <w:rsid w:val="00402BB3"/>
    <w:rsid w:val="0040647F"/>
    <w:rsid w:val="00406E62"/>
    <w:rsid w:val="00410415"/>
    <w:rsid w:val="004128A6"/>
    <w:rsid w:val="004248BE"/>
    <w:rsid w:val="0042530D"/>
    <w:rsid w:val="004263C8"/>
    <w:rsid w:val="0042682E"/>
    <w:rsid w:val="004314DB"/>
    <w:rsid w:val="00433021"/>
    <w:rsid w:val="00435539"/>
    <w:rsid w:val="00437F60"/>
    <w:rsid w:val="00441188"/>
    <w:rsid w:val="004417FE"/>
    <w:rsid w:val="0044258D"/>
    <w:rsid w:val="00442E35"/>
    <w:rsid w:val="00444835"/>
    <w:rsid w:val="0045304C"/>
    <w:rsid w:val="004536CE"/>
    <w:rsid w:val="00462F58"/>
    <w:rsid w:val="00463EF2"/>
    <w:rsid w:val="004757B6"/>
    <w:rsid w:val="004765A0"/>
    <w:rsid w:val="00480C06"/>
    <w:rsid w:val="0048245C"/>
    <w:rsid w:val="004872DC"/>
    <w:rsid w:val="00491C6D"/>
    <w:rsid w:val="0049235C"/>
    <w:rsid w:val="00492C40"/>
    <w:rsid w:val="004941C1"/>
    <w:rsid w:val="004A3F07"/>
    <w:rsid w:val="004A58B8"/>
    <w:rsid w:val="004B2606"/>
    <w:rsid w:val="004B44B1"/>
    <w:rsid w:val="004B5E59"/>
    <w:rsid w:val="004B7FCB"/>
    <w:rsid w:val="004D0167"/>
    <w:rsid w:val="004D5149"/>
    <w:rsid w:val="004E68F5"/>
    <w:rsid w:val="004E6E41"/>
    <w:rsid w:val="004F2655"/>
    <w:rsid w:val="004F4D9D"/>
    <w:rsid w:val="004F5AD3"/>
    <w:rsid w:val="0050167D"/>
    <w:rsid w:val="00506166"/>
    <w:rsid w:val="00511E77"/>
    <w:rsid w:val="00515893"/>
    <w:rsid w:val="00521283"/>
    <w:rsid w:val="00522D01"/>
    <w:rsid w:val="00531C8E"/>
    <w:rsid w:val="005338C9"/>
    <w:rsid w:val="00533F02"/>
    <w:rsid w:val="00534501"/>
    <w:rsid w:val="00535399"/>
    <w:rsid w:val="00536A65"/>
    <w:rsid w:val="005470AA"/>
    <w:rsid w:val="00552743"/>
    <w:rsid w:val="00560872"/>
    <w:rsid w:val="00560AB2"/>
    <w:rsid w:val="005635F9"/>
    <w:rsid w:val="00564132"/>
    <w:rsid w:val="00571AD0"/>
    <w:rsid w:val="005739A2"/>
    <w:rsid w:val="005767A1"/>
    <w:rsid w:val="005770BE"/>
    <w:rsid w:val="00586CA1"/>
    <w:rsid w:val="00592F98"/>
    <w:rsid w:val="0059769D"/>
    <w:rsid w:val="005977E1"/>
    <w:rsid w:val="005A1ED3"/>
    <w:rsid w:val="005A37A5"/>
    <w:rsid w:val="005B1A0B"/>
    <w:rsid w:val="005B433D"/>
    <w:rsid w:val="005B57C5"/>
    <w:rsid w:val="005C2D23"/>
    <w:rsid w:val="005C37A0"/>
    <w:rsid w:val="005C557E"/>
    <w:rsid w:val="005D0F0E"/>
    <w:rsid w:val="005D17F8"/>
    <w:rsid w:val="005D1FB6"/>
    <w:rsid w:val="005D5934"/>
    <w:rsid w:val="005E45A6"/>
    <w:rsid w:val="005F1E94"/>
    <w:rsid w:val="005F29F6"/>
    <w:rsid w:val="00603A9D"/>
    <w:rsid w:val="0060420E"/>
    <w:rsid w:val="0060634D"/>
    <w:rsid w:val="006124F3"/>
    <w:rsid w:val="00614525"/>
    <w:rsid w:val="00616D5D"/>
    <w:rsid w:val="006274AC"/>
    <w:rsid w:val="006314B1"/>
    <w:rsid w:val="00633BF4"/>
    <w:rsid w:val="00635FD8"/>
    <w:rsid w:val="00641234"/>
    <w:rsid w:val="00642D0B"/>
    <w:rsid w:val="00644B87"/>
    <w:rsid w:val="00647EB7"/>
    <w:rsid w:val="0065762F"/>
    <w:rsid w:val="006609E9"/>
    <w:rsid w:val="00660E54"/>
    <w:rsid w:val="00663CFF"/>
    <w:rsid w:val="00666C59"/>
    <w:rsid w:val="00675734"/>
    <w:rsid w:val="00680ED0"/>
    <w:rsid w:val="00687265"/>
    <w:rsid w:val="00690ACC"/>
    <w:rsid w:val="00690E92"/>
    <w:rsid w:val="006922FD"/>
    <w:rsid w:val="006933E5"/>
    <w:rsid w:val="006941CD"/>
    <w:rsid w:val="006A19F7"/>
    <w:rsid w:val="006A3288"/>
    <w:rsid w:val="006A47D1"/>
    <w:rsid w:val="006A6324"/>
    <w:rsid w:val="006A6454"/>
    <w:rsid w:val="006B1424"/>
    <w:rsid w:val="006B65CA"/>
    <w:rsid w:val="006B6923"/>
    <w:rsid w:val="006C18EA"/>
    <w:rsid w:val="006C1D08"/>
    <w:rsid w:val="006C2441"/>
    <w:rsid w:val="006C6FD6"/>
    <w:rsid w:val="006D1573"/>
    <w:rsid w:val="006D3EF0"/>
    <w:rsid w:val="006D5708"/>
    <w:rsid w:val="006E36E9"/>
    <w:rsid w:val="006E6326"/>
    <w:rsid w:val="006F0FD4"/>
    <w:rsid w:val="006F5CEE"/>
    <w:rsid w:val="006F7B77"/>
    <w:rsid w:val="00700205"/>
    <w:rsid w:val="00711B28"/>
    <w:rsid w:val="00712386"/>
    <w:rsid w:val="00713E50"/>
    <w:rsid w:val="0071458D"/>
    <w:rsid w:val="007153A4"/>
    <w:rsid w:val="00715B57"/>
    <w:rsid w:val="00716344"/>
    <w:rsid w:val="007310CB"/>
    <w:rsid w:val="00731521"/>
    <w:rsid w:val="00734311"/>
    <w:rsid w:val="0073443D"/>
    <w:rsid w:val="00741F78"/>
    <w:rsid w:val="00750ACB"/>
    <w:rsid w:val="0076104B"/>
    <w:rsid w:val="00764AAF"/>
    <w:rsid w:val="00765A01"/>
    <w:rsid w:val="007700F3"/>
    <w:rsid w:val="007702C1"/>
    <w:rsid w:val="00773F79"/>
    <w:rsid w:val="0077693E"/>
    <w:rsid w:val="00785257"/>
    <w:rsid w:val="007857FA"/>
    <w:rsid w:val="0079015B"/>
    <w:rsid w:val="0079129C"/>
    <w:rsid w:val="007932D1"/>
    <w:rsid w:val="007961DF"/>
    <w:rsid w:val="0079622E"/>
    <w:rsid w:val="007965A7"/>
    <w:rsid w:val="00796634"/>
    <w:rsid w:val="007B55F3"/>
    <w:rsid w:val="007B6A3D"/>
    <w:rsid w:val="007E2268"/>
    <w:rsid w:val="007E51E7"/>
    <w:rsid w:val="007E5936"/>
    <w:rsid w:val="007F2C37"/>
    <w:rsid w:val="007F38A1"/>
    <w:rsid w:val="00800399"/>
    <w:rsid w:val="008008B3"/>
    <w:rsid w:val="008058DD"/>
    <w:rsid w:val="00807101"/>
    <w:rsid w:val="008234CF"/>
    <w:rsid w:val="008333C0"/>
    <w:rsid w:val="00833D61"/>
    <w:rsid w:val="0083601B"/>
    <w:rsid w:val="008407A1"/>
    <w:rsid w:val="00842FAC"/>
    <w:rsid w:val="00844441"/>
    <w:rsid w:val="00845E98"/>
    <w:rsid w:val="00847805"/>
    <w:rsid w:val="00847913"/>
    <w:rsid w:val="00851905"/>
    <w:rsid w:val="008577E6"/>
    <w:rsid w:val="00861688"/>
    <w:rsid w:val="008667F6"/>
    <w:rsid w:val="0088292E"/>
    <w:rsid w:val="00885DFC"/>
    <w:rsid w:val="0089478B"/>
    <w:rsid w:val="00895007"/>
    <w:rsid w:val="008A59AA"/>
    <w:rsid w:val="008A6E6E"/>
    <w:rsid w:val="008C0B37"/>
    <w:rsid w:val="008C0DD4"/>
    <w:rsid w:val="008C23EA"/>
    <w:rsid w:val="008C284D"/>
    <w:rsid w:val="008C4D43"/>
    <w:rsid w:val="008D371E"/>
    <w:rsid w:val="008D4F62"/>
    <w:rsid w:val="008E6D84"/>
    <w:rsid w:val="008F3E8A"/>
    <w:rsid w:val="00903A0B"/>
    <w:rsid w:val="009046D4"/>
    <w:rsid w:val="0090499D"/>
    <w:rsid w:val="00904DE4"/>
    <w:rsid w:val="00905971"/>
    <w:rsid w:val="00912049"/>
    <w:rsid w:val="0091230C"/>
    <w:rsid w:val="00912733"/>
    <w:rsid w:val="00913F43"/>
    <w:rsid w:val="00917D5B"/>
    <w:rsid w:val="0092224F"/>
    <w:rsid w:val="00922ED1"/>
    <w:rsid w:val="00924F3A"/>
    <w:rsid w:val="00926834"/>
    <w:rsid w:val="00927088"/>
    <w:rsid w:val="00932064"/>
    <w:rsid w:val="0093496D"/>
    <w:rsid w:val="00943396"/>
    <w:rsid w:val="0095182F"/>
    <w:rsid w:val="009552E3"/>
    <w:rsid w:val="009629A2"/>
    <w:rsid w:val="00964A45"/>
    <w:rsid w:val="009739AB"/>
    <w:rsid w:val="00975D3F"/>
    <w:rsid w:val="00985651"/>
    <w:rsid w:val="0098761C"/>
    <w:rsid w:val="009926A6"/>
    <w:rsid w:val="00996757"/>
    <w:rsid w:val="009A35B1"/>
    <w:rsid w:val="009A3847"/>
    <w:rsid w:val="009B0140"/>
    <w:rsid w:val="009B5746"/>
    <w:rsid w:val="009C0846"/>
    <w:rsid w:val="009D74F7"/>
    <w:rsid w:val="009E3343"/>
    <w:rsid w:val="009E447D"/>
    <w:rsid w:val="009F1F8C"/>
    <w:rsid w:val="009F50B8"/>
    <w:rsid w:val="009F6A61"/>
    <w:rsid w:val="00A00569"/>
    <w:rsid w:val="00A00CAE"/>
    <w:rsid w:val="00A0276B"/>
    <w:rsid w:val="00A06740"/>
    <w:rsid w:val="00A07510"/>
    <w:rsid w:val="00A10BA8"/>
    <w:rsid w:val="00A1189A"/>
    <w:rsid w:val="00A14B67"/>
    <w:rsid w:val="00A15CEA"/>
    <w:rsid w:val="00A17419"/>
    <w:rsid w:val="00A17D31"/>
    <w:rsid w:val="00A207AC"/>
    <w:rsid w:val="00A23B70"/>
    <w:rsid w:val="00A246E3"/>
    <w:rsid w:val="00A24AA6"/>
    <w:rsid w:val="00A32234"/>
    <w:rsid w:val="00A3428A"/>
    <w:rsid w:val="00A34596"/>
    <w:rsid w:val="00A35B58"/>
    <w:rsid w:val="00A37AB4"/>
    <w:rsid w:val="00A47E1E"/>
    <w:rsid w:val="00A5150D"/>
    <w:rsid w:val="00A524A8"/>
    <w:rsid w:val="00A5364B"/>
    <w:rsid w:val="00A574DF"/>
    <w:rsid w:val="00A57764"/>
    <w:rsid w:val="00A57D07"/>
    <w:rsid w:val="00A73282"/>
    <w:rsid w:val="00A73D97"/>
    <w:rsid w:val="00A755CC"/>
    <w:rsid w:val="00A757FF"/>
    <w:rsid w:val="00A765E1"/>
    <w:rsid w:val="00A80256"/>
    <w:rsid w:val="00A80421"/>
    <w:rsid w:val="00A82710"/>
    <w:rsid w:val="00A85F0D"/>
    <w:rsid w:val="00A867C3"/>
    <w:rsid w:val="00A91172"/>
    <w:rsid w:val="00A92DD8"/>
    <w:rsid w:val="00A9674F"/>
    <w:rsid w:val="00AA3DA3"/>
    <w:rsid w:val="00AB1C9A"/>
    <w:rsid w:val="00AB29B3"/>
    <w:rsid w:val="00AB307D"/>
    <w:rsid w:val="00AB6461"/>
    <w:rsid w:val="00AB74B2"/>
    <w:rsid w:val="00AC5160"/>
    <w:rsid w:val="00AC700A"/>
    <w:rsid w:val="00AD5326"/>
    <w:rsid w:val="00AD6229"/>
    <w:rsid w:val="00AD6AF6"/>
    <w:rsid w:val="00AE0763"/>
    <w:rsid w:val="00AE13A3"/>
    <w:rsid w:val="00AE3AC4"/>
    <w:rsid w:val="00AE63A0"/>
    <w:rsid w:val="00AF00B6"/>
    <w:rsid w:val="00AF33DD"/>
    <w:rsid w:val="00AF3F25"/>
    <w:rsid w:val="00AF44AD"/>
    <w:rsid w:val="00AF6927"/>
    <w:rsid w:val="00B00A22"/>
    <w:rsid w:val="00B01F81"/>
    <w:rsid w:val="00B028E0"/>
    <w:rsid w:val="00B02CC7"/>
    <w:rsid w:val="00B0402D"/>
    <w:rsid w:val="00B04FC8"/>
    <w:rsid w:val="00B27C16"/>
    <w:rsid w:val="00B309C1"/>
    <w:rsid w:val="00B31099"/>
    <w:rsid w:val="00B31631"/>
    <w:rsid w:val="00B4051F"/>
    <w:rsid w:val="00B41C91"/>
    <w:rsid w:val="00B4249D"/>
    <w:rsid w:val="00B455F4"/>
    <w:rsid w:val="00B46771"/>
    <w:rsid w:val="00B52207"/>
    <w:rsid w:val="00B5293F"/>
    <w:rsid w:val="00B53CF5"/>
    <w:rsid w:val="00B545B7"/>
    <w:rsid w:val="00B62B43"/>
    <w:rsid w:val="00B652B0"/>
    <w:rsid w:val="00B67722"/>
    <w:rsid w:val="00B769C1"/>
    <w:rsid w:val="00B77C3E"/>
    <w:rsid w:val="00B77F46"/>
    <w:rsid w:val="00B81B6B"/>
    <w:rsid w:val="00B83848"/>
    <w:rsid w:val="00B844B4"/>
    <w:rsid w:val="00B869A7"/>
    <w:rsid w:val="00B90269"/>
    <w:rsid w:val="00B9237B"/>
    <w:rsid w:val="00B92FF0"/>
    <w:rsid w:val="00B94DC3"/>
    <w:rsid w:val="00BA2B0D"/>
    <w:rsid w:val="00BA7192"/>
    <w:rsid w:val="00BB3586"/>
    <w:rsid w:val="00BB4528"/>
    <w:rsid w:val="00BC307F"/>
    <w:rsid w:val="00BC3794"/>
    <w:rsid w:val="00BC5673"/>
    <w:rsid w:val="00BC5C92"/>
    <w:rsid w:val="00BD4BFB"/>
    <w:rsid w:val="00BD51A2"/>
    <w:rsid w:val="00BD535D"/>
    <w:rsid w:val="00BE180F"/>
    <w:rsid w:val="00BE219A"/>
    <w:rsid w:val="00BE4BD9"/>
    <w:rsid w:val="00C01DC1"/>
    <w:rsid w:val="00C02390"/>
    <w:rsid w:val="00C027B9"/>
    <w:rsid w:val="00C02CDB"/>
    <w:rsid w:val="00C12453"/>
    <w:rsid w:val="00C233FC"/>
    <w:rsid w:val="00C27273"/>
    <w:rsid w:val="00C375CF"/>
    <w:rsid w:val="00C3782C"/>
    <w:rsid w:val="00C420E2"/>
    <w:rsid w:val="00C47771"/>
    <w:rsid w:val="00C532EE"/>
    <w:rsid w:val="00C565C3"/>
    <w:rsid w:val="00C611CE"/>
    <w:rsid w:val="00C7348F"/>
    <w:rsid w:val="00C74FD8"/>
    <w:rsid w:val="00C7518D"/>
    <w:rsid w:val="00C84ECD"/>
    <w:rsid w:val="00C87977"/>
    <w:rsid w:val="00C90070"/>
    <w:rsid w:val="00C92DEC"/>
    <w:rsid w:val="00C92F47"/>
    <w:rsid w:val="00C950B0"/>
    <w:rsid w:val="00C951D1"/>
    <w:rsid w:val="00CA30EA"/>
    <w:rsid w:val="00CA4B24"/>
    <w:rsid w:val="00CA66C3"/>
    <w:rsid w:val="00CB27DC"/>
    <w:rsid w:val="00CB28A4"/>
    <w:rsid w:val="00CB52DE"/>
    <w:rsid w:val="00CB7EE9"/>
    <w:rsid w:val="00CC02C9"/>
    <w:rsid w:val="00CC3327"/>
    <w:rsid w:val="00CC4407"/>
    <w:rsid w:val="00CD3A8C"/>
    <w:rsid w:val="00CD60A0"/>
    <w:rsid w:val="00CD7617"/>
    <w:rsid w:val="00CE2B9D"/>
    <w:rsid w:val="00CE503A"/>
    <w:rsid w:val="00CF1826"/>
    <w:rsid w:val="00CF2440"/>
    <w:rsid w:val="00CF3B43"/>
    <w:rsid w:val="00CF701E"/>
    <w:rsid w:val="00D01DC2"/>
    <w:rsid w:val="00D03614"/>
    <w:rsid w:val="00D03856"/>
    <w:rsid w:val="00D05354"/>
    <w:rsid w:val="00D13974"/>
    <w:rsid w:val="00D16BAB"/>
    <w:rsid w:val="00D23A81"/>
    <w:rsid w:val="00D26841"/>
    <w:rsid w:val="00D27854"/>
    <w:rsid w:val="00D326C3"/>
    <w:rsid w:val="00D440BF"/>
    <w:rsid w:val="00D50B5A"/>
    <w:rsid w:val="00D6479F"/>
    <w:rsid w:val="00D807CC"/>
    <w:rsid w:val="00D81230"/>
    <w:rsid w:val="00D81F23"/>
    <w:rsid w:val="00D855E1"/>
    <w:rsid w:val="00D86278"/>
    <w:rsid w:val="00D94607"/>
    <w:rsid w:val="00D960A3"/>
    <w:rsid w:val="00D965ED"/>
    <w:rsid w:val="00DA3C38"/>
    <w:rsid w:val="00DA5B56"/>
    <w:rsid w:val="00DA6048"/>
    <w:rsid w:val="00DB1DD8"/>
    <w:rsid w:val="00DB2358"/>
    <w:rsid w:val="00DB7AC7"/>
    <w:rsid w:val="00DC5906"/>
    <w:rsid w:val="00DD50EF"/>
    <w:rsid w:val="00DD5FC4"/>
    <w:rsid w:val="00DE03F9"/>
    <w:rsid w:val="00DE05B5"/>
    <w:rsid w:val="00DE508C"/>
    <w:rsid w:val="00E027E4"/>
    <w:rsid w:val="00E037ED"/>
    <w:rsid w:val="00E03E66"/>
    <w:rsid w:val="00E07E4F"/>
    <w:rsid w:val="00E104EB"/>
    <w:rsid w:val="00E110DC"/>
    <w:rsid w:val="00E111F5"/>
    <w:rsid w:val="00E14332"/>
    <w:rsid w:val="00E14522"/>
    <w:rsid w:val="00E14D0E"/>
    <w:rsid w:val="00E24257"/>
    <w:rsid w:val="00E26D02"/>
    <w:rsid w:val="00E275FC"/>
    <w:rsid w:val="00E305D0"/>
    <w:rsid w:val="00E317F3"/>
    <w:rsid w:val="00E34BD9"/>
    <w:rsid w:val="00E473CE"/>
    <w:rsid w:val="00E47E89"/>
    <w:rsid w:val="00E5019D"/>
    <w:rsid w:val="00E50424"/>
    <w:rsid w:val="00E53FE6"/>
    <w:rsid w:val="00E570E0"/>
    <w:rsid w:val="00E6082D"/>
    <w:rsid w:val="00E60E9A"/>
    <w:rsid w:val="00E62D54"/>
    <w:rsid w:val="00E648C5"/>
    <w:rsid w:val="00E657D1"/>
    <w:rsid w:val="00E65FEF"/>
    <w:rsid w:val="00E6650D"/>
    <w:rsid w:val="00E71127"/>
    <w:rsid w:val="00E75079"/>
    <w:rsid w:val="00E75D8D"/>
    <w:rsid w:val="00E91348"/>
    <w:rsid w:val="00EA1D0C"/>
    <w:rsid w:val="00EA3AE3"/>
    <w:rsid w:val="00EA3C25"/>
    <w:rsid w:val="00EA4246"/>
    <w:rsid w:val="00EA66AB"/>
    <w:rsid w:val="00EB1454"/>
    <w:rsid w:val="00EB2E43"/>
    <w:rsid w:val="00EB756D"/>
    <w:rsid w:val="00EB7A93"/>
    <w:rsid w:val="00EB7ECE"/>
    <w:rsid w:val="00EC0D47"/>
    <w:rsid w:val="00EC2AD5"/>
    <w:rsid w:val="00EC2DDE"/>
    <w:rsid w:val="00ED518C"/>
    <w:rsid w:val="00ED6ED0"/>
    <w:rsid w:val="00ED76C6"/>
    <w:rsid w:val="00EE278B"/>
    <w:rsid w:val="00EE3697"/>
    <w:rsid w:val="00EE498D"/>
    <w:rsid w:val="00EE7808"/>
    <w:rsid w:val="00EF0343"/>
    <w:rsid w:val="00EF37EF"/>
    <w:rsid w:val="00EF772D"/>
    <w:rsid w:val="00F031F4"/>
    <w:rsid w:val="00F04A5C"/>
    <w:rsid w:val="00F05B36"/>
    <w:rsid w:val="00F05DA9"/>
    <w:rsid w:val="00F060B4"/>
    <w:rsid w:val="00F06BC4"/>
    <w:rsid w:val="00F06FCD"/>
    <w:rsid w:val="00F078EB"/>
    <w:rsid w:val="00F122BA"/>
    <w:rsid w:val="00F140E8"/>
    <w:rsid w:val="00F144AF"/>
    <w:rsid w:val="00F14EC9"/>
    <w:rsid w:val="00F15E35"/>
    <w:rsid w:val="00F23A27"/>
    <w:rsid w:val="00F26DD1"/>
    <w:rsid w:val="00F310D3"/>
    <w:rsid w:val="00F4531E"/>
    <w:rsid w:val="00F45978"/>
    <w:rsid w:val="00F47465"/>
    <w:rsid w:val="00F5271B"/>
    <w:rsid w:val="00F52F2F"/>
    <w:rsid w:val="00F5747C"/>
    <w:rsid w:val="00F62758"/>
    <w:rsid w:val="00F62D9F"/>
    <w:rsid w:val="00F64FF6"/>
    <w:rsid w:val="00F65CD8"/>
    <w:rsid w:val="00F726FA"/>
    <w:rsid w:val="00F81237"/>
    <w:rsid w:val="00F81420"/>
    <w:rsid w:val="00F82028"/>
    <w:rsid w:val="00F853C2"/>
    <w:rsid w:val="00F85D3C"/>
    <w:rsid w:val="00F86659"/>
    <w:rsid w:val="00F91F9F"/>
    <w:rsid w:val="00F926BF"/>
    <w:rsid w:val="00F944D4"/>
    <w:rsid w:val="00FA0CB2"/>
    <w:rsid w:val="00FA413D"/>
    <w:rsid w:val="00FA73AB"/>
    <w:rsid w:val="00FB39DB"/>
    <w:rsid w:val="00FB442A"/>
    <w:rsid w:val="00FB55C7"/>
    <w:rsid w:val="00FB6AE7"/>
    <w:rsid w:val="00FB6B48"/>
    <w:rsid w:val="00FC4FBA"/>
    <w:rsid w:val="00FD163C"/>
    <w:rsid w:val="00FD6FB6"/>
    <w:rsid w:val="00FE07EE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9475"/>
  <w15:chartTrackingRefBased/>
  <w15:docId w15:val="{3B2C9D28-468F-46A7-AA16-244D6BB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C2A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C2AD5"/>
    <w:rPr>
      <w:lang w:eastAsia="en-US"/>
    </w:rPr>
  </w:style>
  <w:style w:type="character" w:styleId="FootnoteReference">
    <w:name w:val="footnote reference"/>
    <w:uiPriority w:val="99"/>
    <w:semiHidden/>
    <w:unhideWhenUsed/>
    <w:rsid w:val="00EC2AD5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D8627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D86278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7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B52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0F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F0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D0F0E"/>
    <w:rPr>
      <w:vertAlign w:val="superscript"/>
    </w:rPr>
  </w:style>
  <w:style w:type="paragraph" w:styleId="Revision">
    <w:name w:val="Revision"/>
    <w:hidden/>
    <w:uiPriority w:val="99"/>
    <w:semiHidden/>
    <w:rsid w:val="00FD6F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A0E6-A914-4726-AD52-EC0E9AB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ossbacher</dc:creator>
  <cp:keywords/>
  <dc:description/>
  <cp:lastModifiedBy>Antonio Nicolini</cp:lastModifiedBy>
  <cp:revision>2</cp:revision>
  <cp:lastPrinted>2023-07-20T20:17:00Z</cp:lastPrinted>
  <dcterms:created xsi:type="dcterms:W3CDTF">2023-08-10T16:14:00Z</dcterms:created>
  <dcterms:modified xsi:type="dcterms:W3CDTF">2023-08-10T16:14:00Z</dcterms:modified>
</cp:coreProperties>
</file>